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Folkhälsanhusets restaurang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15 Säg det i toner - allsångskonsert: Los Ing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